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0391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8409ED" w14:textId="77777777" w:rsidR="009B6916" w:rsidRDefault="009B6916">
          <w:pPr>
            <w:pStyle w:val="TOCHeading"/>
          </w:pPr>
          <w:r>
            <w:t>Contents</w:t>
          </w:r>
        </w:p>
        <w:p w14:paraId="607DA28F" w14:textId="77777777" w:rsidR="009B6916" w:rsidRDefault="009B691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636280" w:history="1">
            <w:r w:rsidRPr="0096608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66088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6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7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4381" w14:textId="77777777" w:rsidR="009B6916" w:rsidRDefault="007F0B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6636281" w:history="1">
            <w:r w:rsidR="009B6916" w:rsidRPr="00966088">
              <w:rPr>
                <w:rStyle w:val="Hyperlink"/>
                <w:noProof/>
              </w:rPr>
              <w:t>2.</w:t>
            </w:r>
            <w:r w:rsidR="009B6916">
              <w:rPr>
                <w:noProof/>
              </w:rPr>
              <w:tab/>
            </w:r>
            <w:r w:rsidR="009B6916" w:rsidRPr="00966088">
              <w:rPr>
                <w:rStyle w:val="Hyperlink"/>
                <w:noProof/>
              </w:rPr>
              <w:t>Menu: (Common responsibility)</w:t>
            </w:r>
            <w:r w:rsidR="009B6916">
              <w:rPr>
                <w:noProof/>
                <w:webHidden/>
              </w:rPr>
              <w:tab/>
            </w:r>
            <w:r w:rsidR="009B6916">
              <w:rPr>
                <w:noProof/>
                <w:webHidden/>
              </w:rPr>
              <w:fldChar w:fldCharType="begin"/>
            </w:r>
            <w:r w:rsidR="009B6916">
              <w:rPr>
                <w:noProof/>
                <w:webHidden/>
              </w:rPr>
              <w:instrText xml:space="preserve"> PAGEREF _Toc426636281 \h </w:instrText>
            </w:r>
            <w:r w:rsidR="009B6916">
              <w:rPr>
                <w:noProof/>
                <w:webHidden/>
              </w:rPr>
            </w:r>
            <w:r w:rsidR="009B6916">
              <w:rPr>
                <w:noProof/>
                <w:webHidden/>
              </w:rPr>
              <w:fldChar w:fldCharType="separate"/>
            </w:r>
            <w:r w:rsidR="0034572E">
              <w:rPr>
                <w:noProof/>
                <w:webHidden/>
              </w:rPr>
              <w:t>2</w:t>
            </w:r>
            <w:r w:rsidR="009B6916">
              <w:rPr>
                <w:noProof/>
                <w:webHidden/>
              </w:rPr>
              <w:fldChar w:fldCharType="end"/>
            </w:r>
          </w:hyperlink>
        </w:p>
        <w:p w14:paraId="737499DB" w14:textId="77777777" w:rsidR="009B6916" w:rsidRDefault="007F0B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6636282" w:history="1">
            <w:r w:rsidR="009B6916" w:rsidRPr="00966088">
              <w:rPr>
                <w:rStyle w:val="Hyperlink"/>
                <w:noProof/>
              </w:rPr>
              <w:t>3.</w:t>
            </w:r>
            <w:r w:rsidR="009B6916">
              <w:rPr>
                <w:noProof/>
              </w:rPr>
              <w:tab/>
            </w:r>
            <w:r w:rsidR="009B6916" w:rsidRPr="00966088">
              <w:rPr>
                <w:rStyle w:val="Hyperlink"/>
                <w:noProof/>
              </w:rPr>
              <w:t>Search a Flight (Trainee 1)</w:t>
            </w:r>
            <w:r w:rsidR="009B6916">
              <w:rPr>
                <w:noProof/>
                <w:webHidden/>
              </w:rPr>
              <w:tab/>
            </w:r>
            <w:r w:rsidR="009B6916">
              <w:rPr>
                <w:noProof/>
                <w:webHidden/>
              </w:rPr>
              <w:fldChar w:fldCharType="begin"/>
            </w:r>
            <w:r w:rsidR="009B6916">
              <w:rPr>
                <w:noProof/>
                <w:webHidden/>
              </w:rPr>
              <w:instrText xml:space="preserve"> PAGEREF _Toc426636282 \h </w:instrText>
            </w:r>
            <w:r w:rsidR="009B6916">
              <w:rPr>
                <w:noProof/>
                <w:webHidden/>
              </w:rPr>
            </w:r>
            <w:r w:rsidR="009B6916">
              <w:rPr>
                <w:noProof/>
                <w:webHidden/>
              </w:rPr>
              <w:fldChar w:fldCharType="separate"/>
            </w:r>
            <w:r w:rsidR="0034572E">
              <w:rPr>
                <w:noProof/>
                <w:webHidden/>
              </w:rPr>
              <w:t>3</w:t>
            </w:r>
            <w:r w:rsidR="009B6916">
              <w:rPr>
                <w:noProof/>
                <w:webHidden/>
              </w:rPr>
              <w:fldChar w:fldCharType="end"/>
            </w:r>
          </w:hyperlink>
        </w:p>
        <w:p w14:paraId="5B3F5946" w14:textId="77777777" w:rsidR="009B6916" w:rsidRDefault="007F0B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6636283" w:history="1">
            <w:r w:rsidR="009B6916" w:rsidRPr="00966088">
              <w:rPr>
                <w:rStyle w:val="Hyperlink"/>
                <w:noProof/>
              </w:rPr>
              <w:t>4.</w:t>
            </w:r>
            <w:r w:rsidR="009B6916">
              <w:rPr>
                <w:noProof/>
              </w:rPr>
              <w:tab/>
            </w:r>
            <w:r w:rsidR="009B6916" w:rsidRPr="00966088">
              <w:rPr>
                <w:rStyle w:val="Hyperlink"/>
                <w:noProof/>
              </w:rPr>
              <w:t>Book a Flight (Trainee 2):</w:t>
            </w:r>
            <w:r w:rsidR="009B6916">
              <w:rPr>
                <w:noProof/>
                <w:webHidden/>
              </w:rPr>
              <w:tab/>
            </w:r>
            <w:r w:rsidR="009B6916">
              <w:rPr>
                <w:noProof/>
                <w:webHidden/>
              </w:rPr>
              <w:fldChar w:fldCharType="begin"/>
            </w:r>
            <w:r w:rsidR="009B6916">
              <w:rPr>
                <w:noProof/>
                <w:webHidden/>
              </w:rPr>
              <w:instrText xml:space="preserve"> PAGEREF _Toc426636283 \h </w:instrText>
            </w:r>
            <w:r w:rsidR="009B6916">
              <w:rPr>
                <w:noProof/>
                <w:webHidden/>
              </w:rPr>
            </w:r>
            <w:r w:rsidR="009B6916">
              <w:rPr>
                <w:noProof/>
                <w:webHidden/>
              </w:rPr>
              <w:fldChar w:fldCharType="separate"/>
            </w:r>
            <w:r w:rsidR="0034572E">
              <w:rPr>
                <w:noProof/>
                <w:webHidden/>
              </w:rPr>
              <w:t>4</w:t>
            </w:r>
            <w:r w:rsidR="009B6916">
              <w:rPr>
                <w:noProof/>
                <w:webHidden/>
              </w:rPr>
              <w:fldChar w:fldCharType="end"/>
            </w:r>
          </w:hyperlink>
        </w:p>
        <w:p w14:paraId="2850AFDE" w14:textId="77777777" w:rsidR="009B6916" w:rsidRDefault="007F0B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6636284" w:history="1">
            <w:r w:rsidR="009B6916" w:rsidRPr="00966088">
              <w:rPr>
                <w:rStyle w:val="Hyperlink"/>
                <w:noProof/>
              </w:rPr>
              <w:t>5.</w:t>
            </w:r>
            <w:r w:rsidR="009B6916">
              <w:rPr>
                <w:noProof/>
              </w:rPr>
              <w:tab/>
            </w:r>
            <w:r w:rsidR="009B6916" w:rsidRPr="00966088">
              <w:rPr>
                <w:rStyle w:val="Hyperlink"/>
                <w:noProof/>
              </w:rPr>
              <w:t>Search a Hotel (Trainee 3):</w:t>
            </w:r>
            <w:r w:rsidR="009B6916">
              <w:rPr>
                <w:noProof/>
                <w:webHidden/>
              </w:rPr>
              <w:tab/>
            </w:r>
            <w:r w:rsidR="009B6916">
              <w:rPr>
                <w:noProof/>
                <w:webHidden/>
              </w:rPr>
              <w:fldChar w:fldCharType="begin"/>
            </w:r>
            <w:r w:rsidR="009B6916">
              <w:rPr>
                <w:noProof/>
                <w:webHidden/>
              </w:rPr>
              <w:instrText xml:space="preserve"> PAGEREF _Toc426636284 \h </w:instrText>
            </w:r>
            <w:r w:rsidR="009B6916">
              <w:rPr>
                <w:noProof/>
                <w:webHidden/>
              </w:rPr>
            </w:r>
            <w:r w:rsidR="009B6916">
              <w:rPr>
                <w:noProof/>
                <w:webHidden/>
              </w:rPr>
              <w:fldChar w:fldCharType="separate"/>
            </w:r>
            <w:r w:rsidR="0034572E">
              <w:rPr>
                <w:noProof/>
                <w:webHidden/>
              </w:rPr>
              <w:t>5</w:t>
            </w:r>
            <w:r w:rsidR="009B6916">
              <w:rPr>
                <w:noProof/>
                <w:webHidden/>
              </w:rPr>
              <w:fldChar w:fldCharType="end"/>
            </w:r>
          </w:hyperlink>
        </w:p>
        <w:p w14:paraId="3A779E88" w14:textId="77777777" w:rsidR="009B6916" w:rsidRDefault="007F0B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6636285" w:history="1">
            <w:r w:rsidR="009B6916" w:rsidRPr="00966088">
              <w:rPr>
                <w:rStyle w:val="Hyperlink"/>
                <w:noProof/>
              </w:rPr>
              <w:t>6.</w:t>
            </w:r>
            <w:r w:rsidR="009B6916">
              <w:rPr>
                <w:noProof/>
              </w:rPr>
              <w:tab/>
            </w:r>
            <w:r w:rsidR="009B6916" w:rsidRPr="00966088">
              <w:rPr>
                <w:rStyle w:val="Hyperlink"/>
                <w:noProof/>
              </w:rPr>
              <w:t>Book a Hotel (Trainee 4)</w:t>
            </w:r>
            <w:r w:rsidR="009B6916">
              <w:rPr>
                <w:noProof/>
                <w:webHidden/>
              </w:rPr>
              <w:tab/>
            </w:r>
            <w:r w:rsidR="009B6916">
              <w:rPr>
                <w:noProof/>
                <w:webHidden/>
              </w:rPr>
              <w:fldChar w:fldCharType="begin"/>
            </w:r>
            <w:r w:rsidR="009B6916">
              <w:rPr>
                <w:noProof/>
                <w:webHidden/>
              </w:rPr>
              <w:instrText xml:space="preserve"> PAGEREF _Toc426636285 \h </w:instrText>
            </w:r>
            <w:r w:rsidR="009B6916">
              <w:rPr>
                <w:noProof/>
                <w:webHidden/>
              </w:rPr>
            </w:r>
            <w:r w:rsidR="009B6916">
              <w:rPr>
                <w:noProof/>
                <w:webHidden/>
              </w:rPr>
              <w:fldChar w:fldCharType="separate"/>
            </w:r>
            <w:r w:rsidR="0034572E">
              <w:rPr>
                <w:noProof/>
                <w:webHidden/>
              </w:rPr>
              <w:t>7</w:t>
            </w:r>
            <w:r w:rsidR="009B6916">
              <w:rPr>
                <w:noProof/>
                <w:webHidden/>
              </w:rPr>
              <w:fldChar w:fldCharType="end"/>
            </w:r>
          </w:hyperlink>
        </w:p>
        <w:p w14:paraId="1A099ACE" w14:textId="77777777" w:rsidR="009B6916" w:rsidRDefault="007F0B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6636286" w:history="1">
            <w:r w:rsidR="009B6916" w:rsidRPr="00966088">
              <w:rPr>
                <w:rStyle w:val="Hyperlink"/>
                <w:noProof/>
              </w:rPr>
              <w:t>7.</w:t>
            </w:r>
            <w:r w:rsidR="009B6916">
              <w:rPr>
                <w:noProof/>
              </w:rPr>
              <w:tab/>
            </w:r>
            <w:r w:rsidR="009B6916" w:rsidRPr="00966088">
              <w:rPr>
                <w:rStyle w:val="Hyperlink"/>
                <w:noProof/>
              </w:rPr>
              <w:t>Advanced Search (Common Module):</w:t>
            </w:r>
            <w:r w:rsidR="009B6916">
              <w:rPr>
                <w:noProof/>
                <w:webHidden/>
              </w:rPr>
              <w:tab/>
            </w:r>
            <w:r w:rsidR="009B6916">
              <w:rPr>
                <w:noProof/>
                <w:webHidden/>
              </w:rPr>
              <w:fldChar w:fldCharType="begin"/>
            </w:r>
            <w:r w:rsidR="009B6916">
              <w:rPr>
                <w:noProof/>
                <w:webHidden/>
              </w:rPr>
              <w:instrText xml:space="preserve"> PAGEREF _Toc426636286 \h </w:instrText>
            </w:r>
            <w:r w:rsidR="009B6916">
              <w:rPr>
                <w:noProof/>
                <w:webHidden/>
              </w:rPr>
            </w:r>
            <w:r w:rsidR="009B6916">
              <w:rPr>
                <w:noProof/>
                <w:webHidden/>
              </w:rPr>
              <w:fldChar w:fldCharType="separate"/>
            </w:r>
            <w:r w:rsidR="0034572E">
              <w:rPr>
                <w:noProof/>
                <w:webHidden/>
              </w:rPr>
              <w:t>9</w:t>
            </w:r>
            <w:r w:rsidR="009B6916">
              <w:rPr>
                <w:noProof/>
                <w:webHidden/>
              </w:rPr>
              <w:fldChar w:fldCharType="end"/>
            </w:r>
          </w:hyperlink>
        </w:p>
        <w:p w14:paraId="7D848AAD" w14:textId="77777777" w:rsidR="009B6916" w:rsidRDefault="007F0B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6636287" w:history="1">
            <w:r w:rsidR="009B6916" w:rsidRPr="00966088">
              <w:rPr>
                <w:rStyle w:val="Hyperlink"/>
                <w:noProof/>
              </w:rPr>
              <w:t>Appendix:</w:t>
            </w:r>
            <w:r w:rsidR="009B6916">
              <w:rPr>
                <w:noProof/>
                <w:webHidden/>
              </w:rPr>
              <w:tab/>
            </w:r>
            <w:r w:rsidR="009B6916">
              <w:rPr>
                <w:noProof/>
                <w:webHidden/>
              </w:rPr>
              <w:fldChar w:fldCharType="begin"/>
            </w:r>
            <w:r w:rsidR="009B6916">
              <w:rPr>
                <w:noProof/>
                <w:webHidden/>
              </w:rPr>
              <w:instrText xml:space="preserve"> PAGEREF _Toc426636287 \h </w:instrText>
            </w:r>
            <w:r w:rsidR="009B6916">
              <w:rPr>
                <w:noProof/>
                <w:webHidden/>
              </w:rPr>
            </w:r>
            <w:r w:rsidR="009B6916">
              <w:rPr>
                <w:noProof/>
                <w:webHidden/>
              </w:rPr>
              <w:fldChar w:fldCharType="separate"/>
            </w:r>
            <w:r w:rsidR="0034572E">
              <w:rPr>
                <w:noProof/>
                <w:webHidden/>
              </w:rPr>
              <w:t>9</w:t>
            </w:r>
            <w:r w:rsidR="009B6916">
              <w:rPr>
                <w:noProof/>
                <w:webHidden/>
              </w:rPr>
              <w:fldChar w:fldCharType="end"/>
            </w:r>
          </w:hyperlink>
        </w:p>
        <w:p w14:paraId="60C917BD" w14:textId="77777777" w:rsidR="009B6916" w:rsidRDefault="009B6916">
          <w:r>
            <w:rPr>
              <w:b/>
              <w:bCs/>
              <w:noProof/>
            </w:rPr>
            <w:fldChar w:fldCharType="end"/>
          </w:r>
        </w:p>
      </w:sdtContent>
    </w:sdt>
    <w:p w14:paraId="1DA0A878" w14:textId="77777777" w:rsidR="009B6916" w:rsidRDefault="009B6916" w:rsidP="002E1994"/>
    <w:p w14:paraId="376BD245" w14:textId="77777777" w:rsidR="009B6916" w:rsidRDefault="009B6916" w:rsidP="002E1994"/>
    <w:p w14:paraId="3E6E7044" w14:textId="77777777" w:rsidR="009B6916" w:rsidRDefault="009B6916" w:rsidP="002E1994"/>
    <w:p w14:paraId="2DD5BA52" w14:textId="77777777" w:rsidR="009B6916" w:rsidRDefault="009B6916" w:rsidP="002E1994"/>
    <w:p w14:paraId="7B59988D" w14:textId="77777777" w:rsidR="009B6916" w:rsidRDefault="009B6916" w:rsidP="002E1994"/>
    <w:p w14:paraId="373E6557" w14:textId="77777777" w:rsidR="009B6916" w:rsidRDefault="009B6916" w:rsidP="002E1994"/>
    <w:p w14:paraId="6FC287DB" w14:textId="77777777" w:rsidR="009B6916" w:rsidRDefault="009B6916" w:rsidP="002E1994"/>
    <w:p w14:paraId="14E2C0D1" w14:textId="77777777" w:rsidR="009B6916" w:rsidRDefault="009B6916" w:rsidP="002E1994"/>
    <w:p w14:paraId="5A0BC6E6" w14:textId="77777777" w:rsidR="009B6916" w:rsidRDefault="009B6916" w:rsidP="002E1994"/>
    <w:p w14:paraId="10DA4F82" w14:textId="77777777" w:rsidR="009B6916" w:rsidRDefault="009B6916" w:rsidP="002E1994"/>
    <w:p w14:paraId="2228DB8F" w14:textId="77777777" w:rsidR="009B6916" w:rsidRDefault="009B6916" w:rsidP="002E1994"/>
    <w:p w14:paraId="147BD2AC" w14:textId="77777777" w:rsidR="009B6916" w:rsidRDefault="009B6916" w:rsidP="002E1994"/>
    <w:p w14:paraId="6D4DBC2A" w14:textId="77777777" w:rsidR="009B6916" w:rsidRDefault="009B6916" w:rsidP="002E1994"/>
    <w:p w14:paraId="5A38937D" w14:textId="77777777" w:rsidR="009B6916" w:rsidRDefault="009B6916" w:rsidP="002E1994"/>
    <w:p w14:paraId="477F028B" w14:textId="77777777" w:rsidR="009B6916" w:rsidRDefault="009B6916" w:rsidP="002E1994"/>
    <w:p w14:paraId="6E916A0E" w14:textId="77777777" w:rsidR="009B6916" w:rsidRDefault="009B6916" w:rsidP="002E1994"/>
    <w:p w14:paraId="5B9E99F0" w14:textId="77777777" w:rsidR="009B6916" w:rsidRDefault="009B6916" w:rsidP="002E1994"/>
    <w:p w14:paraId="6E8479F4" w14:textId="77777777" w:rsidR="009B6916" w:rsidRDefault="009B6916" w:rsidP="002E1994"/>
    <w:p w14:paraId="6B4789D0" w14:textId="77777777" w:rsidR="009B6916" w:rsidRDefault="009B6916" w:rsidP="002E1994"/>
    <w:p w14:paraId="327EDA4A" w14:textId="77777777" w:rsidR="002F761A" w:rsidRDefault="002E1994" w:rsidP="002E1994">
      <w:pPr>
        <w:pStyle w:val="Heading1"/>
        <w:numPr>
          <w:ilvl w:val="0"/>
          <w:numId w:val="1"/>
        </w:numPr>
      </w:pPr>
      <w:bookmarkStart w:id="0" w:name="_Toc426636280"/>
      <w:r>
        <w:lastRenderedPageBreak/>
        <w:t>Introduction:</w:t>
      </w:r>
      <w:bookmarkEnd w:id="0"/>
    </w:p>
    <w:p w14:paraId="478907BF" w14:textId="77777777" w:rsidR="002E1994" w:rsidRDefault="002E1994" w:rsidP="002E1994"/>
    <w:p w14:paraId="6EFB136F" w14:textId="77777777" w:rsidR="002E1994" w:rsidRDefault="002E1994" w:rsidP="002E1994">
      <w:r>
        <w:t>Integrated Flight services (IFS) is a system which allows user to book flights and hotels. The user can book only flights or only hotels or both.</w:t>
      </w:r>
      <w:r w:rsidR="008B2B47">
        <w:t xml:space="preserve"> Assume the flights and hotels are available always 24x7.</w:t>
      </w:r>
    </w:p>
    <w:p w14:paraId="31257C7E" w14:textId="77777777" w:rsidR="002E1994" w:rsidRDefault="002E1994" w:rsidP="002E1994">
      <w:r>
        <w:t>The overall flow of the system is as follows:</w:t>
      </w:r>
    </w:p>
    <w:p w14:paraId="0625A84C" w14:textId="77777777" w:rsidR="002E1994" w:rsidRDefault="00056CA1" w:rsidP="002E1994">
      <w:r>
        <w:rPr>
          <w:noProof/>
        </w:rPr>
        <w:drawing>
          <wp:inline distT="0" distB="0" distL="0" distR="0" wp14:anchorId="52847444" wp14:editId="3E6D494B">
            <wp:extent cx="5943600" cy="4286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19C3" w14:textId="77777777" w:rsidR="002E1994" w:rsidRDefault="002E1994" w:rsidP="002E1994">
      <w:r>
        <w:t xml:space="preserve">IFS is a </w:t>
      </w:r>
      <w:proofErr w:type="gramStart"/>
      <w:r>
        <w:t>menu based</w:t>
      </w:r>
      <w:proofErr w:type="gramEnd"/>
      <w:r>
        <w:t xml:space="preserve"> system where the user can choose and option by entering an appropriate menu number</w:t>
      </w:r>
    </w:p>
    <w:p w14:paraId="7E0749D8" w14:textId="77777777" w:rsidR="001A7800" w:rsidRDefault="001A7800" w:rsidP="002E1994">
      <w:r>
        <w:t>The various modules associated with the system are as follows:</w:t>
      </w:r>
    </w:p>
    <w:p w14:paraId="78A8D4FB" w14:textId="4060CE67" w:rsidR="001A7800" w:rsidRDefault="001A7800" w:rsidP="001A7800">
      <w:pPr>
        <w:pStyle w:val="Heading1"/>
        <w:numPr>
          <w:ilvl w:val="0"/>
          <w:numId w:val="1"/>
        </w:numPr>
      </w:pPr>
      <w:bookmarkStart w:id="1" w:name="_Toc426636281"/>
      <w:r>
        <w:t>Menu:</w:t>
      </w:r>
      <w:bookmarkEnd w:id="1"/>
    </w:p>
    <w:p w14:paraId="7FFFA893" w14:textId="77777777" w:rsidR="001A7800" w:rsidRPr="001A7800" w:rsidRDefault="001A7800" w:rsidP="001A7800"/>
    <w:p w14:paraId="0DF3184D" w14:textId="77777777" w:rsidR="001A7800" w:rsidRDefault="003820AC" w:rsidP="001A7800">
      <w:r>
        <w:t>The user should be shown a menu as below:</w:t>
      </w:r>
    </w:p>
    <w:p w14:paraId="41F7F00E" w14:textId="77777777" w:rsidR="003820AC" w:rsidRDefault="003820AC" w:rsidP="003820AC">
      <w:pPr>
        <w:jc w:val="center"/>
      </w:pPr>
      <w:r>
        <w:rPr>
          <w:noProof/>
        </w:rPr>
        <w:lastRenderedPageBreak/>
        <w:drawing>
          <wp:inline distT="0" distB="0" distL="0" distR="0" wp14:anchorId="01A18E01" wp14:editId="2DD161FB">
            <wp:extent cx="2819400" cy="15049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17C2" w14:textId="77777777" w:rsidR="003820AC" w:rsidRDefault="003820AC" w:rsidP="002E1994">
      <w:r>
        <w:t>If the user enters an invalid option, display an appropriate error message and display the menu again.</w:t>
      </w:r>
    </w:p>
    <w:p w14:paraId="0DB9630B" w14:textId="77777777" w:rsidR="003820AC" w:rsidRDefault="003820AC" w:rsidP="002E1994">
      <w:r>
        <w:t>If the user enters a valid option, invoke the appropriate module.</w:t>
      </w:r>
    </w:p>
    <w:p w14:paraId="1C195040" w14:textId="77777777" w:rsidR="003820AC" w:rsidRDefault="003820AC" w:rsidP="002E1994">
      <w:r>
        <w:t>On selecting exit display a thank you message and quit the system.</w:t>
      </w:r>
    </w:p>
    <w:p w14:paraId="12286405" w14:textId="77777777" w:rsidR="003820AC" w:rsidRDefault="003820AC" w:rsidP="002E1994"/>
    <w:p w14:paraId="3291D335" w14:textId="77777777" w:rsidR="003820AC" w:rsidRDefault="003820AC" w:rsidP="003820AC">
      <w:pPr>
        <w:pStyle w:val="Heading1"/>
        <w:numPr>
          <w:ilvl w:val="0"/>
          <w:numId w:val="1"/>
        </w:numPr>
      </w:pPr>
      <w:bookmarkStart w:id="2" w:name="_Toc426636282"/>
      <w:r>
        <w:t>Search a Flight (Trainee 1)</w:t>
      </w:r>
      <w:bookmarkEnd w:id="2"/>
    </w:p>
    <w:p w14:paraId="1F60655C" w14:textId="77777777" w:rsidR="003820AC" w:rsidRDefault="003820AC" w:rsidP="003820AC"/>
    <w:p w14:paraId="501D2A60" w14:textId="77777777" w:rsidR="003820AC" w:rsidRDefault="003820AC" w:rsidP="003820AC">
      <w:r>
        <w:t xml:space="preserve">This module allows the user to search for a flight. </w:t>
      </w:r>
    </w:p>
    <w:p w14:paraId="09EF884F" w14:textId="77777777" w:rsidR="003820AC" w:rsidRDefault="003820AC" w:rsidP="003820AC">
      <w:r>
        <w:t xml:space="preserve">This module should accept the source, destination and time of departure from the user and display the details of all flights which </w:t>
      </w:r>
      <w:r w:rsidR="00FD3356">
        <w:t>have the source and destination as entered by the user and the departure time is greater than or equal to the one entered by the user.</w:t>
      </w:r>
    </w:p>
    <w:p w14:paraId="454CF399" w14:textId="77777777" w:rsidR="003820AC" w:rsidRDefault="003820AC" w:rsidP="003820AC">
      <w:r>
        <w:t>If flights are found, display the flight details as shown below:</w:t>
      </w:r>
    </w:p>
    <w:p w14:paraId="342A1790" w14:textId="77777777" w:rsidR="003820AC" w:rsidRDefault="00FD3356" w:rsidP="003820AC">
      <w:pPr>
        <w:jc w:val="center"/>
      </w:pPr>
      <w:r>
        <w:rPr>
          <w:noProof/>
        </w:rPr>
        <w:drawing>
          <wp:inline distT="0" distB="0" distL="0" distR="0" wp14:anchorId="54A894B4" wp14:editId="625D9D69">
            <wp:extent cx="3790950" cy="1600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C721" w14:textId="77777777" w:rsidR="003820AC" w:rsidRDefault="003820AC" w:rsidP="003820AC">
      <w:r>
        <w:t>Also ask the user if the user wants to book a flight as well. If the user enters Y, get the flight Id from the user and invoke the Book Flight Module as shown below:</w:t>
      </w:r>
    </w:p>
    <w:p w14:paraId="43A21255" w14:textId="77777777" w:rsidR="003820AC" w:rsidRDefault="00FD3356" w:rsidP="003820AC">
      <w:pPr>
        <w:jc w:val="center"/>
      </w:pPr>
      <w:r>
        <w:rPr>
          <w:noProof/>
        </w:rPr>
        <w:lastRenderedPageBreak/>
        <w:drawing>
          <wp:inline distT="0" distB="0" distL="0" distR="0" wp14:anchorId="3C6CA966" wp14:editId="2FAB893E">
            <wp:extent cx="3771900" cy="17240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1C73" w14:textId="77777777" w:rsidR="001517CD" w:rsidRDefault="0028379A" w:rsidP="001517CD">
      <w:r>
        <w:t>If the user enters ‘N’ display the main menu.</w:t>
      </w:r>
    </w:p>
    <w:p w14:paraId="6E9E2BE2" w14:textId="77777777" w:rsidR="001517CD" w:rsidRDefault="001517CD" w:rsidP="001517CD">
      <w:r>
        <w:t>If the validations fail or if no flights are found display an appropriate error message and ask the user to enter the details again. For example:</w:t>
      </w:r>
    </w:p>
    <w:p w14:paraId="45068193" w14:textId="77777777" w:rsidR="001517CD" w:rsidRDefault="00FD3356" w:rsidP="00FD3356">
      <w:pPr>
        <w:jc w:val="center"/>
      </w:pPr>
      <w:r>
        <w:rPr>
          <w:noProof/>
        </w:rPr>
        <w:drawing>
          <wp:inline distT="0" distB="0" distL="0" distR="0" wp14:anchorId="62BCEB89" wp14:editId="04A4C2B6">
            <wp:extent cx="5334000" cy="7524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C3A3" w14:textId="77777777" w:rsidR="001517CD" w:rsidRDefault="001517CD" w:rsidP="001517CD">
      <w:r w:rsidRPr="003820AC">
        <w:rPr>
          <w:b/>
        </w:rPr>
        <w:t>Note</w:t>
      </w:r>
      <w:r>
        <w:t>:</w:t>
      </w:r>
    </w:p>
    <w:p w14:paraId="634F18E2" w14:textId="77777777" w:rsidR="001517CD" w:rsidRDefault="001517CD" w:rsidP="001517CD">
      <w:pPr>
        <w:pStyle w:val="ListParagraph"/>
        <w:numPr>
          <w:ilvl w:val="0"/>
          <w:numId w:val="2"/>
        </w:numPr>
      </w:pPr>
      <w:r>
        <w:t>Source and destination must contain only alphabets.</w:t>
      </w:r>
    </w:p>
    <w:p w14:paraId="6C7A79AE" w14:textId="77777777" w:rsidR="001517CD" w:rsidRDefault="001517CD" w:rsidP="001517CD">
      <w:pPr>
        <w:pStyle w:val="ListParagraph"/>
        <w:numPr>
          <w:ilvl w:val="0"/>
          <w:numId w:val="2"/>
        </w:numPr>
      </w:pPr>
      <w:r>
        <w:t>The time must be in HH:MM format.</w:t>
      </w:r>
    </w:p>
    <w:p w14:paraId="319AF169" w14:textId="77777777" w:rsidR="001517CD" w:rsidRDefault="001517CD" w:rsidP="001517CD">
      <w:pPr>
        <w:pStyle w:val="ListParagraph"/>
        <w:numPr>
          <w:ilvl w:val="0"/>
          <w:numId w:val="2"/>
        </w:numPr>
      </w:pPr>
      <w:r>
        <w:t>The source must be a valid source.</w:t>
      </w:r>
    </w:p>
    <w:p w14:paraId="202C23E3" w14:textId="77777777" w:rsidR="001517CD" w:rsidRDefault="001517CD" w:rsidP="001517CD">
      <w:pPr>
        <w:pStyle w:val="ListParagraph"/>
        <w:numPr>
          <w:ilvl w:val="0"/>
          <w:numId w:val="2"/>
        </w:numPr>
      </w:pPr>
      <w:r>
        <w:t>The destination must be a valid destination.</w:t>
      </w:r>
    </w:p>
    <w:p w14:paraId="58696DAA" w14:textId="77777777" w:rsidR="0028379A" w:rsidRDefault="0028379A" w:rsidP="0028379A">
      <w:pPr>
        <w:pStyle w:val="Heading1"/>
        <w:numPr>
          <w:ilvl w:val="0"/>
          <w:numId w:val="1"/>
        </w:numPr>
      </w:pPr>
      <w:bookmarkStart w:id="3" w:name="_Toc426636283"/>
      <w:r>
        <w:t>Book a Flight (Trainee 2):</w:t>
      </w:r>
      <w:bookmarkEnd w:id="3"/>
    </w:p>
    <w:p w14:paraId="5FA1076B" w14:textId="77777777" w:rsidR="0028379A" w:rsidRDefault="0028379A" w:rsidP="0028379A"/>
    <w:p w14:paraId="3FA68CF5" w14:textId="77777777" w:rsidR="0028379A" w:rsidRDefault="0028379A" w:rsidP="0028379A">
      <w:r>
        <w:t>This module allows the user to book a flight.</w:t>
      </w:r>
    </w:p>
    <w:p w14:paraId="737A5ADB" w14:textId="77777777" w:rsidR="0028379A" w:rsidRDefault="0028379A" w:rsidP="0028379A">
      <w:r>
        <w:t xml:space="preserve">The user has two options. The user can book a flight as a continuation of searching a flight or he can directly choose the option from the menu. If the user is booking a flight as a continuation of searching a flight, the </w:t>
      </w:r>
      <w:proofErr w:type="spellStart"/>
      <w:r>
        <w:t>flightId</w:t>
      </w:r>
      <w:proofErr w:type="spellEnd"/>
      <w:r>
        <w:t xml:space="preserve"> will be supplied from Trainee1 module. Else, Trainee2 </w:t>
      </w:r>
      <w:proofErr w:type="gramStart"/>
      <w:r>
        <w:t>has to</w:t>
      </w:r>
      <w:proofErr w:type="gramEnd"/>
      <w:r>
        <w:t xml:space="preserve"> get the </w:t>
      </w:r>
      <w:proofErr w:type="spellStart"/>
      <w:r>
        <w:t>flightid</w:t>
      </w:r>
      <w:proofErr w:type="spellEnd"/>
      <w:r>
        <w:t xml:space="preserve"> from the user.</w:t>
      </w:r>
    </w:p>
    <w:p w14:paraId="37FC8B2E" w14:textId="77777777" w:rsidR="0028379A" w:rsidRDefault="0028379A" w:rsidP="0028379A">
      <w:r>
        <w:t>The module should get the below inputs from the user:</w:t>
      </w:r>
    </w:p>
    <w:p w14:paraId="6E7434DB" w14:textId="77777777" w:rsidR="0028379A" w:rsidRDefault="0028379A" w:rsidP="0028379A">
      <w:pPr>
        <w:jc w:val="center"/>
      </w:pPr>
      <w:r>
        <w:rPr>
          <w:noProof/>
        </w:rPr>
        <w:drawing>
          <wp:inline distT="0" distB="0" distL="0" distR="0" wp14:anchorId="3FCE6EB9" wp14:editId="6D7A884B">
            <wp:extent cx="3781425" cy="13144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AAE5" w14:textId="77777777" w:rsidR="0028379A" w:rsidRDefault="0028379A" w:rsidP="0028379A">
      <w:r>
        <w:lastRenderedPageBreak/>
        <w:t xml:space="preserve">If the booking was successful, </w:t>
      </w:r>
      <w:r w:rsidR="00632158">
        <w:t xml:space="preserve">calculate and </w:t>
      </w:r>
      <w:r>
        <w:t>display the total fare and the auto generated booking Id. Also ask the user if the user wants to search a hotel. If ‘Y’ then, invoke the ‘Search Hotel’ module with necessary data. Else, display the main menu.</w:t>
      </w:r>
    </w:p>
    <w:p w14:paraId="15D4FE6B" w14:textId="77777777" w:rsidR="0028379A" w:rsidRDefault="0028379A" w:rsidP="0028379A"/>
    <w:p w14:paraId="2730FFA7" w14:textId="77777777" w:rsidR="0028379A" w:rsidRDefault="0028379A" w:rsidP="0028379A">
      <w:r>
        <w:t>In case of any errors, display an appropriate error message and ask the user to reenter the values. For example:</w:t>
      </w:r>
    </w:p>
    <w:p w14:paraId="1DCC66A9" w14:textId="77777777" w:rsidR="0028379A" w:rsidRDefault="0028379A" w:rsidP="0028379A">
      <w:pPr>
        <w:jc w:val="center"/>
      </w:pPr>
      <w:r>
        <w:rPr>
          <w:noProof/>
        </w:rPr>
        <w:drawing>
          <wp:inline distT="0" distB="0" distL="0" distR="0" wp14:anchorId="10CBA454" wp14:editId="6F6BE063">
            <wp:extent cx="2562225" cy="11715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35B0" w14:textId="77777777" w:rsidR="0028379A" w:rsidRDefault="0028379A" w:rsidP="0028379A">
      <w:r>
        <w:t>Note:</w:t>
      </w:r>
    </w:p>
    <w:p w14:paraId="0897880B" w14:textId="77777777" w:rsidR="0028379A" w:rsidRDefault="0028379A" w:rsidP="0028379A">
      <w:pPr>
        <w:pStyle w:val="ListParagraph"/>
        <w:numPr>
          <w:ilvl w:val="0"/>
          <w:numId w:val="2"/>
        </w:numPr>
      </w:pPr>
      <w:proofErr w:type="spellStart"/>
      <w:r>
        <w:t>FlightId</w:t>
      </w:r>
      <w:proofErr w:type="spellEnd"/>
      <w:r>
        <w:t xml:space="preserve"> must be a valid flight Id</w:t>
      </w:r>
    </w:p>
    <w:p w14:paraId="384ABF13" w14:textId="77777777" w:rsidR="0028379A" w:rsidRDefault="0028379A" w:rsidP="0028379A">
      <w:pPr>
        <w:pStyle w:val="ListParagraph"/>
        <w:numPr>
          <w:ilvl w:val="0"/>
          <w:numId w:val="2"/>
        </w:numPr>
      </w:pPr>
      <w:r>
        <w:t>Date of travel must be dd-mm-</w:t>
      </w:r>
      <w:proofErr w:type="spellStart"/>
      <w:r>
        <w:t>yy</w:t>
      </w:r>
      <w:proofErr w:type="spellEnd"/>
      <w:r>
        <w:t xml:space="preserve"> format.</w:t>
      </w:r>
    </w:p>
    <w:p w14:paraId="269114C5" w14:textId="77777777" w:rsidR="00632158" w:rsidRDefault="00632158" w:rsidP="0028379A">
      <w:pPr>
        <w:pStyle w:val="ListParagraph"/>
        <w:numPr>
          <w:ilvl w:val="0"/>
          <w:numId w:val="2"/>
        </w:numPr>
      </w:pPr>
      <w:r>
        <w:t>Number of children must be 0-</w:t>
      </w:r>
      <w:proofErr w:type="gramStart"/>
      <w:r>
        <w:t>4( inclusive</w:t>
      </w:r>
      <w:proofErr w:type="gramEnd"/>
      <w:r>
        <w:t>)</w:t>
      </w:r>
    </w:p>
    <w:p w14:paraId="26D68D61" w14:textId="77777777" w:rsidR="00632158" w:rsidRDefault="00632158" w:rsidP="0028379A">
      <w:pPr>
        <w:pStyle w:val="ListParagraph"/>
        <w:numPr>
          <w:ilvl w:val="0"/>
          <w:numId w:val="2"/>
        </w:numPr>
      </w:pPr>
      <w:r>
        <w:t>Number of adults must be 1-4 (inclusive)</w:t>
      </w:r>
    </w:p>
    <w:p w14:paraId="0FFA847A" w14:textId="77777777" w:rsidR="00632158" w:rsidRDefault="00632158" w:rsidP="0028379A">
      <w:pPr>
        <w:pStyle w:val="ListParagraph"/>
        <w:numPr>
          <w:ilvl w:val="0"/>
          <w:numId w:val="2"/>
        </w:numPr>
      </w:pPr>
      <w:r>
        <w:t xml:space="preserve">Every flight will have </w:t>
      </w:r>
      <w:proofErr w:type="gramStart"/>
      <w:r>
        <w:t>an  different</w:t>
      </w:r>
      <w:proofErr w:type="gramEnd"/>
      <w:r>
        <w:t xml:space="preserve"> adult fare and child fare</w:t>
      </w:r>
    </w:p>
    <w:p w14:paraId="18B905AE" w14:textId="77777777" w:rsidR="00632158" w:rsidRDefault="00632158" w:rsidP="0028379A">
      <w:pPr>
        <w:pStyle w:val="ListParagraph"/>
        <w:numPr>
          <w:ilvl w:val="0"/>
          <w:numId w:val="2"/>
        </w:numPr>
      </w:pPr>
      <w:r>
        <w:t>If the booking was successful, the new booking id should be one greater than the last booking Id. If no booking If exists, it should start with 1.</w:t>
      </w:r>
    </w:p>
    <w:p w14:paraId="0D1B9106" w14:textId="77777777" w:rsidR="00632158" w:rsidRDefault="00632158" w:rsidP="00632158"/>
    <w:p w14:paraId="7597381E" w14:textId="77777777" w:rsidR="00632158" w:rsidRDefault="00632158" w:rsidP="00632158">
      <w:pPr>
        <w:pStyle w:val="Heading1"/>
        <w:numPr>
          <w:ilvl w:val="0"/>
          <w:numId w:val="1"/>
        </w:numPr>
      </w:pPr>
      <w:bookmarkStart w:id="4" w:name="_Toc426636284"/>
      <w:r>
        <w:t>Search a Hotel (Trainee 3):</w:t>
      </w:r>
      <w:bookmarkEnd w:id="4"/>
    </w:p>
    <w:p w14:paraId="4550C5CB" w14:textId="77777777" w:rsidR="00632158" w:rsidRDefault="00632158" w:rsidP="00632158"/>
    <w:p w14:paraId="46C0CFFE" w14:textId="77777777" w:rsidR="00632158" w:rsidRDefault="005E57E2" w:rsidP="00632158">
      <w:r>
        <w:t>This module allows a user to search for a hotel. The user can search a hotel as a continuation of booking a flight or directly from the menu. If the user is continuing from booking a flight, the menu will be as below:</w:t>
      </w:r>
    </w:p>
    <w:p w14:paraId="6DF8158B" w14:textId="77777777" w:rsidR="005E57E2" w:rsidRDefault="001517CD" w:rsidP="001517CD">
      <w:pPr>
        <w:jc w:val="center"/>
      </w:pPr>
      <w:r>
        <w:rPr>
          <w:noProof/>
        </w:rPr>
        <w:drawing>
          <wp:inline distT="0" distB="0" distL="0" distR="0" wp14:anchorId="188C26CF" wp14:editId="53B99BF4">
            <wp:extent cx="3705225" cy="15144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6044" w14:textId="77777777" w:rsidR="001517CD" w:rsidRDefault="001517CD" w:rsidP="001517CD">
      <w:pPr>
        <w:jc w:val="center"/>
      </w:pPr>
    </w:p>
    <w:p w14:paraId="22FD0AC3" w14:textId="77777777" w:rsidR="001517CD" w:rsidRDefault="001517CD" w:rsidP="001517CD">
      <w:pPr>
        <w:jc w:val="center"/>
      </w:pPr>
    </w:p>
    <w:p w14:paraId="6092B08E" w14:textId="77777777" w:rsidR="001517CD" w:rsidRDefault="001517CD" w:rsidP="001517CD">
      <w:pPr>
        <w:jc w:val="center"/>
      </w:pPr>
    </w:p>
    <w:p w14:paraId="768C2FFE" w14:textId="77777777" w:rsidR="001517CD" w:rsidRDefault="001517CD" w:rsidP="001517CD">
      <w:pPr>
        <w:jc w:val="center"/>
      </w:pPr>
    </w:p>
    <w:p w14:paraId="7B1A1F80" w14:textId="77777777" w:rsidR="001517CD" w:rsidRDefault="001517CD" w:rsidP="001517CD">
      <w:pPr>
        <w:jc w:val="center"/>
      </w:pPr>
    </w:p>
    <w:p w14:paraId="343777FF" w14:textId="77777777" w:rsidR="001517CD" w:rsidRDefault="001517CD" w:rsidP="001517CD">
      <w:pPr>
        <w:jc w:val="center"/>
      </w:pPr>
    </w:p>
    <w:p w14:paraId="4F034D46" w14:textId="77777777" w:rsidR="001517CD" w:rsidRDefault="001517CD" w:rsidP="001517CD">
      <w:pPr>
        <w:jc w:val="center"/>
      </w:pPr>
    </w:p>
    <w:p w14:paraId="4CB855E3" w14:textId="77777777" w:rsidR="001517CD" w:rsidRDefault="001517CD" w:rsidP="00632158">
      <w:r>
        <w:t>If the user is searching for a hotel from the menu directly the output will be as below:</w:t>
      </w:r>
    </w:p>
    <w:p w14:paraId="56C3CF0A" w14:textId="77777777" w:rsidR="001517CD" w:rsidRDefault="001517CD" w:rsidP="001517CD">
      <w:pPr>
        <w:jc w:val="center"/>
      </w:pPr>
      <w:r>
        <w:rPr>
          <w:noProof/>
        </w:rPr>
        <w:drawing>
          <wp:inline distT="0" distB="0" distL="0" distR="0" wp14:anchorId="12A0C7CB" wp14:editId="3D1D7CA8">
            <wp:extent cx="3448050" cy="20288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89DA" w14:textId="77777777" w:rsidR="001517CD" w:rsidRDefault="001517CD" w:rsidP="001517CD">
      <w:r>
        <w:t>If the user has a flight booking Id, then the output should be as:</w:t>
      </w:r>
    </w:p>
    <w:p w14:paraId="30B73428" w14:textId="77777777" w:rsidR="001517CD" w:rsidRDefault="001517CD" w:rsidP="001517CD">
      <w:pPr>
        <w:jc w:val="center"/>
      </w:pPr>
      <w:r>
        <w:rPr>
          <w:noProof/>
        </w:rPr>
        <w:drawing>
          <wp:inline distT="0" distB="0" distL="0" distR="0" wp14:anchorId="2F43FE91" wp14:editId="5E89C9BB">
            <wp:extent cx="3619500" cy="18954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F58B2B3" w14:textId="77777777" w:rsidR="001517CD" w:rsidRDefault="001517CD" w:rsidP="001517CD">
      <w:r>
        <w:t>Once the searching is done, ask the user if the user want to continue booking a hotel. If yes, invoke the Hotel Booking Module with necessary data. Else display the main menu.</w:t>
      </w:r>
    </w:p>
    <w:p w14:paraId="08CC8ADF" w14:textId="77777777" w:rsidR="001517CD" w:rsidRDefault="001517CD" w:rsidP="001517CD">
      <w:r>
        <w:t>If the searching failed due to any reason, display appropriate error message and ask the user to renter the data. For example:</w:t>
      </w:r>
    </w:p>
    <w:p w14:paraId="29F83AA5" w14:textId="77777777" w:rsidR="001517CD" w:rsidRDefault="001517CD" w:rsidP="001517CD">
      <w:pPr>
        <w:jc w:val="center"/>
      </w:pPr>
      <w:r>
        <w:rPr>
          <w:noProof/>
        </w:rPr>
        <w:lastRenderedPageBreak/>
        <w:drawing>
          <wp:inline distT="0" distB="0" distL="0" distR="0" wp14:anchorId="670CE898" wp14:editId="7543EB01">
            <wp:extent cx="3562350" cy="13049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972C" w14:textId="77777777" w:rsidR="001517CD" w:rsidRDefault="001517CD" w:rsidP="001517CD">
      <w:r>
        <w:t>Note:</w:t>
      </w:r>
    </w:p>
    <w:p w14:paraId="062A348D" w14:textId="77777777" w:rsidR="001517CD" w:rsidRDefault="0066679B" w:rsidP="001517CD">
      <w:pPr>
        <w:pStyle w:val="ListParagraph"/>
        <w:numPr>
          <w:ilvl w:val="0"/>
          <w:numId w:val="2"/>
        </w:numPr>
      </w:pPr>
      <w:r>
        <w:t>If flight booking id is used, it must be a valid booking id.</w:t>
      </w:r>
    </w:p>
    <w:p w14:paraId="1C2EB63A" w14:textId="77777777" w:rsidR="0066679B" w:rsidRDefault="0066679B" w:rsidP="001517CD">
      <w:pPr>
        <w:pStyle w:val="ListParagraph"/>
        <w:numPr>
          <w:ilvl w:val="0"/>
          <w:numId w:val="2"/>
        </w:numPr>
      </w:pPr>
      <w:r>
        <w:t>Number of adults should not be less than the number of executive rooms.</w:t>
      </w:r>
    </w:p>
    <w:p w14:paraId="4711A0F8" w14:textId="77777777" w:rsidR="0066679B" w:rsidRDefault="0066679B" w:rsidP="001517CD">
      <w:pPr>
        <w:pStyle w:val="ListParagraph"/>
        <w:numPr>
          <w:ilvl w:val="0"/>
          <w:numId w:val="2"/>
        </w:numPr>
      </w:pPr>
      <w:r>
        <w:t>The number of rooms should be equal to number of people.</w:t>
      </w:r>
    </w:p>
    <w:p w14:paraId="0A591207" w14:textId="77777777" w:rsidR="00466D2B" w:rsidRDefault="00466D2B" w:rsidP="001517CD">
      <w:pPr>
        <w:pStyle w:val="ListParagraph"/>
        <w:numPr>
          <w:ilvl w:val="0"/>
          <w:numId w:val="2"/>
        </w:numPr>
      </w:pPr>
      <w:r>
        <w:t>The location entered must be a valid location.</w:t>
      </w:r>
    </w:p>
    <w:p w14:paraId="16155868" w14:textId="77777777" w:rsidR="00466D2B" w:rsidRDefault="00466D2B" w:rsidP="001517CD">
      <w:pPr>
        <w:pStyle w:val="ListParagraph"/>
        <w:numPr>
          <w:ilvl w:val="0"/>
          <w:numId w:val="2"/>
        </w:numPr>
      </w:pPr>
      <w:r>
        <w:t>There must be at least one hotel which match the searching criteria.</w:t>
      </w:r>
    </w:p>
    <w:p w14:paraId="4BED5AA8" w14:textId="77777777" w:rsidR="00466D2B" w:rsidRDefault="00466D2B" w:rsidP="00466D2B"/>
    <w:p w14:paraId="6BBBC6CE" w14:textId="77777777" w:rsidR="00466D2B" w:rsidRDefault="00466D2B" w:rsidP="00466D2B">
      <w:pPr>
        <w:pStyle w:val="Heading1"/>
        <w:numPr>
          <w:ilvl w:val="0"/>
          <w:numId w:val="1"/>
        </w:numPr>
      </w:pPr>
      <w:bookmarkStart w:id="5" w:name="_Toc426636285"/>
      <w:r>
        <w:t>Book a Hotel (Trainee 4)</w:t>
      </w:r>
      <w:bookmarkEnd w:id="5"/>
    </w:p>
    <w:p w14:paraId="1DC6BCA2" w14:textId="77777777" w:rsidR="00466D2B" w:rsidRDefault="00466D2B" w:rsidP="00466D2B"/>
    <w:p w14:paraId="6C3F46A0" w14:textId="77777777" w:rsidR="00466D2B" w:rsidRDefault="00E93910" w:rsidP="00466D2B">
      <w:r>
        <w:t>This module allows a user to book a hotel. The user can book a hotel as a continuation of searching a hotel or directly from the menu. If the user is booking a hotel as a continuation of searching a hotel, then the output will be:</w:t>
      </w:r>
    </w:p>
    <w:p w14:paraId="528555AB" w14:textId="77777777" w:rsidR="00E93910" w:rsidRDefault="00E93910" w:rsidP="00E93910">
      <w:pPr>
        <w:jc w:val="center"/>
      </w:pPr>
      <w:r>
        <w:rPr>
          <w:noProof/>
        </w:rPr>
        <w:drawing>
          <wp:inline distT="0" distB="0" distL="0" distR="0" wp14:anchorId="499B72C2" wp14:editId="6B8E5DCE">
            <wp:extent cx="4267200" cy="16097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708A" w14:textId="77777777" w:rsidR="00E93910" w:rsidRDefault="00E93910" w:rsidP="00E93910">
      <w:r>
        <w:t>If the user is booking a hotel from the main menu, then the output will be:</w:t>
      </w:r>
    </w:p>
    <w:p w14:paraId="56CE3BCB" w14:textId="77777777" w:rsidR="00E93910" w:rsidRDefault="00E93910" w:rsidP="00E93910">
      <w:pPr>
        <w:jc w:val="center"/>
      </w:pPr>
      <w:r>
        <w:rPr>
          <w:noProof/>
        </w:rPr>
        <w:drawing>
          <wp:inline distT="0" distB="0" distL="0" distR="0" wp14:anchorId="4FB1A62A" wp14:editId="6D407CAF">
            <wp:extent cx="4019550" cy="17430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B689" w14:textId="77777777" w:rsidR="00E93910" w:rsidRDefault="00E93910" w:rsidP="00E93910">
      <w:r>
        <w:lastRenderedPageBreak/>
        <w:t>If the user has a flight b</w:t>
      </w:r>
      <w:r w:rsidR="00AD1D7C">
        <w:t>ooking, then the output will be,</w:t>
      </w:r>
    </w:p>
    <w:p w14:paraId="54DF6CCD" w14:textId="77777777" w:rsidR="00AD1D7C" w:rsidRDefault="00AD1D7C" w:rsidP="00AD1D7C">
      <w:pPr>
        <w:jc w:val="center"/>
      </w:pPr>
      <w:r>
        <w:rPr>
          <w:noProof/>
        </w:rPr>
        <w:drawing>
          <wp:inline distT="0" distB="0" distL="0" distR="0" wp14:anchorId="5DFC4733" wp14:editId="324452A9">
            <wp:extent cx="4219575" cy="15811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5CF" w14:textId="77777777" w:rsidR="00AD1D7C" w:rsidRDefault="00AD1D7C" w:rsidP="00AD1D7C">
      <w:pPr>
        <w:jc w:val="center"/>
      </w:pPr>
    </w:p>
    <w:p w14:paraId="1CE017CE" w14:textId="77777777" w:rsidR="00AD1D7C" w:rsidRDefault="00AD1D7C" w:rsidP="00AD1D7C">
      <w:pPr>
        <w:jc w:val="center"/>
      </w:pPr>
    </w:p>
    <w:p w14:paraId="5BFDF6C0" w14:textId="77777777" w:rsidR="00AD1D7C" w:rsidRDefault="00AD1D7C" w:rsidP="00AD1D7C">
      <w:r>
        <w:t>Once the booking is done, display the main menu.</w:t>
      </w:r>
    </w:p>
    <w:p w14:paraId="38F01771" w14:textId="77777777" w:rsidR="00AD1D7C" w:rsidRDefault="00AD1D7C" w:rsidP="00AD1D7C">
      <w:r>
        <w:t>If there are any errors, display an appropriate error message and ask the user to reenter the values. For example:</w:t>
      </w:r>
    </w:p>
    <w:p w14:paraId="6DC00EE8" w14:textId="77777777" w:rsidR="00AD1D7C" w:rsidRDefault="00AD1D7C" w:rsidP="008B2B47">
      <w:pPr>
        <w:jc w:val="center"/>
      </w:pPr>
      <w:r>
        <w:rPr>
          <w:noProof/>
        </w:rPr>
        <w:drawing>
          <wp:inline distT="0" distB="0" distL="0" distR="0" wp14:anchorId="0223DCCA" wp14:editId="34D9D81F">
            <wp:extent cx="3924300" cy="14287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7B5" w14:textId="77777777" w:rsidR="00AD1D7C" w:rsidRDefault="00AD1D7C" w:rsidP="00AD1D7C">
      <w:r>
        <w:t>Note:</w:t>
      </w:r>
    </w:p>
    <w:p w14:paraId="7A483DA7" w14:textId="77777777" w:rsidR="00AD1D7C" w:rsidRDefault="00C7100A" w:rsidP="00AD1D7C">
      <w:pPr>
        <w:pStyle w:val="ListParagraph"/>
        <w:numPr>
          <w:ilvl w:val="0"/>
          <w:numId w:val="2"/>
        </w:numPr>
      </w:pPr>
      <w:r>
        <w:t>If the user is booking a hotel from the main menu, invoke the Trainee3 module and validate the data entered by the user.</w:t>
      </w:r>
    </w:p>
    <w:p w14:paraId="40721618" w14:textId="77777777" w:rsidR="00C7100A" w:rsidRDefault="00C7100A" w:rsidP="00AD1D7C">
      <w:pPr>
        <w:pStyle w:val="ListParagraph"/>
        <w:numPr>
          <w:ilvl w:val="0"/>
          <w:numId w:val="2"/>
        </w:numPr>
      </w:pPr>
      <w:r>
        <w:t xml:space="preserve">Check if the </w:t>
      </w:r>
      <w:proofErr w:type="spellStart"/>
      <w:r>
        <w:t>hotelId</w:t>
      </w:r>
      <w:proofErr w:type="spellEnd"/>
      <w:r>
        <w:t xml:space="preserve"> entered by the user is valid.</w:t>
      </w:r>
    </w:p>
    <w:p w14:paraId="73C67C3E" w14:textId="77777777" w:rsidR="00C7100A" w:rsidRDefault="006A74B5" w:rsidP="00AD1D7C">
      <w:pPr>
        <w:pStyle w:val="ListParagraph"/>
        <w:numPr>
          <w:ilvl w:val="0"/>
          <w:numId w:val="2"/>
        </w:numPr>
      </w:pPr>
      <w:r>
        <w:t>Include number of days in the calculation of total fare.</w:t>
      </w:r>
    </w:p>
    <w:p w14:paraId="20995B73" w14:textId="77777777" w:rsidR="008B2B47" w:rsidRDefault="006A74B5" w:rsidP="008B2B47">
      <w:pPr>
        <w:pStyle w:val="ListParagraph"/>
        <w:numPr>
          <w:ilvl w:val="0"/>
          <w:numId w:val="2"/>
        </w:numPr>
      </w:pPr>
      <w:r>
        <w:t>If the booking was successful, the new booking id should be one greater than the last booking Id. If no booking If exists, it should start with 1.</w:t>
      </w:r>
    </w:p>
    <w:p w14:paraId="3656073F" w14:textId="77777777" w:rsidR="00FD3356" w:rsidRDefault="00FD3356" w:rsidP="00FD3356"/>
    <w:p w14:paraId="1D60C5C5" w14:textId="77777777" w:rsidR="00FD3356" w:rsidRDefault="00FD3356" w:rsidP="00FD3356"/>
    <w:p w14:paraId="248FCDCA" w14:textId="77777777" w:rsidR="00FD3356" w:rsidRDefault="00FD3356" w:rsidP="00FD3356"/>
    <w:p w14:paraId="3BD69334" w14:textId="77777777" w:rsidR="00FD3356" w:rsidRDefault="00FD3356" w:rsidP="00FD3356"/>
    <w:p w14:paraId="31D9FD0B" w14:textId="77777777" w:rsidR="00FD3356" w:rsidRDefault="00FD3356" w:rsidP="00FD3356"/>
    <w:p w14:paraId="12CD6FF5" w14:textId="6921D8D8" w:rsidR="008B2B47" w:rsidRDefault="008B2B47" w:rsidP="008B2B47">
      <w:pPr>
        <w:pStyle w:val="Heading1"/>
        <w:numPr>
          <w:ilvl w:val="0"/>
          <w:numId w:val="1"/>
        </w:numPr>
      </w:pPr>
      <w:bookmarkStart w:id="6" w:name="_Toc426636286"/>
      <w:r>
        <w:lastRenderedPageBreak/>
        <w:t xml:space="preserve">Advanced Search </w:t>
      </w:r>
      <w:bookmarkStart w:id="7" w:name="_GoBack"/>
      <w:bookmarkEnd w:id="7"/>
      <w:r>
        <w:t>:</w:t>
      </w:r>
      <w:bookmarkEnd w:id="6"/>
    </w:p>
    <w:p w14:paraId="6E4CBF20" w14:textId="77777777" w:rsidR="008B2B47" w:rsidRDefault="008B2B47" w:rsidP="008B2B47">
      <w:r>
        <w:t xml:space="preserve">In this module, the user should enter the source and destination. The output should be all the possible routes between the source and destination, with a </w:t>
      </w:r>
      <w:r w:rsidRPr="00FD3356">
        <w:rPr>
          <w:b/>
        </w:rPr>
        <w:t xml:space="preserve">maximum of </w:t>
      </w:r>
      <w:r w:rsidR="00FD3356" w:rsidRPr="00FD3356">
        <w:rPr>
          <w:b/>
        </w:rPr>
        <w:t>two</w:t>
      </w:r>
      <w:r w:rsidRPr="00FD3356">
        <w:rPr>
          <w:b/>
        </w:rPr>
        <w:t xml:space="preserve"> stop</w:t>
      </w:r>
      <w:r w:rsidR="00FD3356" w:rsidRPr="00FD3356">
        <w:rPr>
          <w:b/>
        </w:rPr>
        <w:t>s</w:t>
      </w:r>
      <w:r>
        <w:t xml:space="preserve"> in between.</w:t>
      </w:r>
    </w:p>
    <w:p w14:paraId="114D2683" w14:textId="77777777" w:rsidR="008B2B47" w:rsidRDefault="008B2B47" w:rsidP="008B2B47">
      <w:r>
        <w:t>A sample output is:</w:t>
      </w:r>
    </w:p>
    <w:p w14:paraId="57CB3B0B" w14:textId="77777777" w:rsidR="008B2B47" w:rsidRDefault="00FD3356" w:rsidP="008B2B47">
      <w:r>
        <w:rPr>
          <w:noProof/>
        </w:rPr>
        <w:drawing>
          <wp:inline distT="0" distB="0" distL="0" distR="0" wp14:anchorId="2444F395" wp14:editId="04416F34">
            <wp:extent cx="3638550" cy="2000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EB77" w14:textId="77777777" w:rsidR="00FD3356" w:rsidRDefault="008B2B47" w:rsidP="008B2B47">
      <w:r w:rsidRPr="008B2B47">
        <w:rPr>
          <w:b/>
        </w:rPr>
        <w:t>Note</w:t>
      </w:r>
      <w:r>
        <w:t xml:space="preserve">: </w:t>
      </w:r>
    </w:p>
    <w:p w14:paraId="13E9FF3D" w14:textId="77777777" w:rsidR="008B2B47" w:rsidRDefault="008B2B47" w:rsidP="00FD3356">
      <w:pPr>
        <w:pStyle w:val="ListParagraph"/>
        <w:numPr>
          <w:ilvl w:val="0"/>
          <w:numId w:val="2"/>
        </w:numPr>
      </w:pPr>
      <w:r>
        <w:t xml:space="preserve">The departure time of next flight should be after the previous </w:t>
      </w:r>
      <w:proofErr w:type="gramStart"/>
      <w:r>
        <w:t>flight</w:t>
      </w:r>
      <w:r w:rsidR="0027058D">
        <w:t>s</w:t>
      </w:r>
      <w:proofErr w:type="gramEnd"/>
      <w:r w:rsidR="0027058D">
        <w:t xml:space="preserve"> duration</w:t>
      </w:r>
      <w:r>
        <w:t xml:space="preserve"> in the route.</w:t>
      </w:r>
    </w:p>
    <w:p w14:paraId="12F173D2" w14:textId="77777777" w:rsidR="00FD3356" w:rsidRDefault="00FD3356" w:rsidP="00FD3356">
      <w:pPr>
        <w:pStyle w:val="ListParagraph"/>
        <w:numPr>
          <w:ilvl w:val="0"/>
          <w:numId w:val="2"/>
        </w:numPr>
      </w:pPr>
      <w:r>
        <w:t>If there is a direct flight without any stops, then that direct flight should not be repeated</w:t>
      </w:r>
    </w:p>
    <w:p w14:paraId="53F4FCA8" w14:textId="77777777" w:rsidR="00BB0506" w:rsidRDefault="00BB0506" w:rsidP="00BB0506">
      <w:pPr>
        <w:pStyle w:val="Heading1"/>
      </w:pPr>
      <w:bookmarkStart w:id="8" w:name="_Toc426636287"/>
      <w:r>
        <w:t>Appendix:</w:t>
      </w:r>
      <w:bookmarkEnd w:id="8"/>
    </w:p>
    <w:p w14:paraId="788D89CD" w14:textId="77777777" w:rsidR="00BB0506" w:rsidRPr="00BB0506" w:rsidRDefault="00BB0506" w:rsidP="00BB0506">
      <w:r>
        <w:t>A user searching a flight, booking a flight, searching a hotel, booking a hotel in a continuous way would have the following flow:</w:t>
      </w:r>
    </w:p>
    <w:p w14:paraId="68EC7654" w14:textId="77777777" w:rsidR="00BB0506" w:rsidRPr="00BB0506" w:rsidRDefault="00BB0506" w:rsidP="00BB0506">
      <w:r>
        <w:rPr>
          <w:noProof/>
        </w:rPr>
        <w:lastRenderedPageBreak/>
        <w:drawing>
          <wp:inline distT="0" distB="0" distL="0" distR="0" wp14:anchorId="5D53C9B9" wp14:editId="726EA202">
            <wp:extent cx="4181475" cy="47529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506" w:rsidRPr="00BB0506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51D6" w14:textId="77777777" w:rsidR="007F0B87" w:rsidRDefault="007F0B87" w:rsidP="009B6916">
      <w:pPr>
        <w:spacing w:after="0" w:line="240" w:lineRule="auto"/>
      </w:pPr>
      <w:r>
        <w:separator/>
      </w:r>
    </w:p>
  </w:endnote>
  <w:endnote w:type="continuationSeparator" w:id="0">
    <w:p w14:paraId="5CFCC8BC" w14:textId="77777777" w:rsidR="007F0B87" w:rsidRDefault="007F0B87" w:rsidP="009B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676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A9AB0" w14:textId="77777777" w:rsidR="009B6916" w:rsidRDefault="009B6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C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7D2F60" w14:textId="77777777" w:rsidR="009B6916" w:rsidRDefault="009B6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BA7D" w14:textId="77777777" w:rsidR="007F0B87" w:rsidRDefault="007F0B87" w:rsidP="009B6916">
      <w:pPr>
        <w:spacing w:after="0" w:line="240" w:lineRule="auto"/>
      </w:pPr>
      <w:r>
        <w:separator/>
      </w:r>
    </w:p>
  </w:footnote>
  <w:footnote w:type="continuationSeparator" w:id="0">
    <w:p w14:paraId="5A7E1186" w14:textId="77777777" w:rsidR="007F0B87" w:rsidRDefault="007F0B87" w:rsidP="009B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D4644"/>
    <w:multiLevelType w:val="hybridMultilevel"/>
    <w:tmpl w:val="850CC45E"/>
    <w:lvl w:ilvl="0" w:tplc="340041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7509B"/>
    <w:multiLevelType w:val="hybridMultilevel"/>
    <w:tmpl w:val="08C6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94"/>
    <w:rsid w:val="00056CA1"/>
    <w:rsid w:val="001517CD"/>
    <w:rsid w:val="001A7800"/>
    <w:rsid w:val="0027058D"/>
    <w:rsid w:val="0028379A"/>
    <w:rsid w:val="002E1994"/>
    <w:rsid w:val="002F761A"/>
    <w:rsid w:val="0034572E"/>
    <w:rsid w:val="0035108E"/>
    <w:rsid w:val="003820AC"/>
    <w:rsid w:val="00390E82"/>
    <w:rsid w:val="00466D2B"/>
    <w:rsid w:val="005E57E2"/>
    <w:rsid w:val="00632158"/>
    <w:rsid w:val="0066679B"/>
    <w:rsid w:val="006A74B5"/>
    <w:rsid w:val="0078623F"/>
    <w:rsid w:val="007F0B87"/>
    <w:rsid w:val="008B2B47"/>
    <w:rsid w:val="009B6916"/>
    <w:rsid w:val="00AD1D7C"/>
    <w:rsid w:val="00BB0506"/>
    <w:rsid w:val="00C07B38"/>
    <w:rsid w:val="00C7100A"/>
    <w:rsid w:val="00D95C7C"/>
    <w:rsid w:val="00E049F3"/>
    <w:rsid w:val="00E93910"/>
    <w:rsid w:val="00EB74AF"/>
    <w:rsid w:val="00F37E42"/>
    <w:rsid w:val="00F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7EDF"/>
  <w15:chartTrackingRefBased/>
  <w15:docId w15:val="{FE51ED28-0F2F-4CCF-B514-5C3E8959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20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6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6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69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916"/>
  </w:style>
  <w:style w:type="paragraph" w:styleId="Footer">
    <w:name w:val="footer"/>
    <w:basedOn w:val="Normal"/>
    <w:link w:val="FooterChar"/>
    <w:uiPriority w:val="99"/>
    <w:unhideWhenUsed/>
    <w:rsid w:val="009B6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6253-DD4F-421B-9AE3-567A3B34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M05</dc:creator>
  <cp:keywords/>
  <dc:description/>
  <cp:lastModifiedBy>sayed shazeb</cp:lastModifiedBy>
  <cp:revision>5</cp:revision>
  <dcterms:created xsi:type="dcterms:W3CDTF">2015-08-06T09:28:00Z</dcterms:created>
  <dcterms:modified xsi:type="dcterms:W3CDTF">2018-09-11T18:08:00Z</dcterms:modified>
</cp:coreProperties>
</file>